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757" w:rsidRPr="00B70757" w:rsidRDefault="00B70757" w:rsidP="00B70757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ГОУ ВПО</w:t>
      </w:r>
    </w:p>
    <w:p w:rsidR="00B70757" w:rsidRDefault="00B70757" w:rsidP="00B70757">
      <w:pPr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 «Дальневосточный государственный университет </w:t>
      </w:r>
    </w:p>
    <w:p w:rsidR="00B70757" w:rsidRDefault="00B70757" w:rsidP="00B70757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путей сообщения»</w:t>
      </w:r>
    </w:p>
    <w:p w:rsidR="00B70757" w:rsidRDefault="00B70757" w:rsidP="00B70757">
      <w:pPr>
        <w:jc w:val="center"/>
        <w:rPr>
          <w:sz w:val="28"/>
          <w:lang w:val="ru-RU"/>
        </w:rPr>
      </w:pPr>
    </w:p>
    <w:p w:rsidR="00B70757" w:rsidRDefault="00B70757" w:rsidP="00B70757">
      <w:pPr>
        <w:jc w:val="center"/>
        <w:rPr>
          <w:sz w:val="28"/>
          <w:lang w:val="ru-RU"/>
        </w:rPr>
      </w:pPr>
    </w:p>
    <w:p w:rsidR="00B70757" w:rsidRDefault="00B70757" w:rsidP="00B70757">
      <w:pPr>
        <w:jc w:val="center"/>
        <w:rPr>
          <w:sz w:val="28"/>
          <w:lang w:val="ru-RU"/>
        </w:rPr>
      </w:pPr>
    </w:p>
    <w:p w:rsidR="00B70757" w:rsidRDefault="00B70757" w:rsidP="00B70757">
      <w:pPr>
        <w:jc w:val="center"/>
        <w:rPr>
          <w:sz w:val="28"/>
          <w:lang w:val="ru-RU"/>
        </w:rPr>
      </w:pPr>
    </w:p>
    <w:p w:rsidR="00B70757" w:rsidRDefault="00B70757" w:rsidP="00B70757">
      <w:pPr>
        <w:jc w:val="center"/>
        <w:rPr>
          <w:sz w:val="28"/>
          <w:lang w:val="ru-RU"/>
        </w:rPr>
      </w:pPr>
    </w:p>
    <w:p w:rsidR="00B70757" w:rsidRDefault="00B70757" w:rsidP="00B70757">
      <w:pPr>
        <w:jc w:val="center"/>
        <w:rPr>
          <w:sz w:val="28"/>
          <w:lang w:val="ru-RU"/>
        </w:rPr>
      </w:pPr>
    </w:p>
    <w:p w:rsidR="00B70757" w:rsidRDefault="00B70757" w:rsidP="00B70757">
      <w:pPr>
        <w:jc w:val="center"/>
        <w:rPr>
          <w:sz w:val="28"/>
          <w:lang w:val="ru-RU"/>
        </w:rPr>
      </w:pPr>
    </w:p>
    <w:p w:rsidR="00B70757" w:rsidRDefault="00B70757" w:rsidP="00B70757">
      <w:pPr>
        <w:jc w:val="right"/>
        <w:rPr>
          <w:sz w:val="28"/>
          <w:lang w:val="ru-RU"/>
        </w:rPr>
      </w:pPr>
    </w:p>
    <w:p w:rsidR="00B70757" w:rsidRDefault="00B70757" w:rsidP="00B70757">
      <w:pPr>
        <w:jc w:val="right"/>
        <w:rPr>
          <w:sz w:val="28"/>
          <w:lang w:val="ru-RU"/>
        </w:rPr>
      </w:pPr>
    </w:p>
    <w:p w:rsidR="00B70757" w:rsidRDefault="00B70757" w:rsidP="00B70757">
      <w:pPr>
        <w:jc w:val="right"/>
        <w:rPr>
          <w:sz w:val="28"/>
          <w:lang w:val="ru-RU"/>
        </w:rPr>
      </w:pPr>
    </w:p>
    <w:p w:rsidR="00B70757" w:rsidRDefault="00B70757" w:rsidP="00B70757">
      <w:pPr>
        <w:jc w:val="right"/>
        <w:rPr>
          <w:sz w:val="28"/>
          <w:lang w:val="ru-RU"/>
        </w:rPr>
      </w:pPr>
    </w:p>
    <w:p w:rsidR="00B70757" w:rsidRDefault="00B70757" w:rsidP="00B70757">
      <w:pPr>
        <w:jc w:val="right"/>
        <w:rPr>
          <w:sz w:val="28"/>
          <w:lang w:val="ru-RU"/>
        </w:rPr>
      </w:pPr>
    </w:p>
    <w:p w:rsidR="00B70757" w:rsidRDefault="00B70757" w:rsidP="00B70757">
      <w:pPr>
        <w:jc w:val="right"/>
        <w:rPr>
          <w:sz w:val="28"/>
          <w:lang w:val="ru-RU"/>
        </w:rPr>
      </w:pPr>
    </w:p>
    <w:p w:rsidR="00B70757" w:rsidRDefault="00B70757" w:rsidP="00B70757">
      <w:pPr>
        <w:jc w:val="right"/>
        <w:rPr>
          <w:sz w:val="28"/>
          <w:lang w:val="ru-RU"/>
        </w:rPr>
      </w:pPr>
    </w:p>
    <w:p w:rsidR="00B70757" w:rsidRDefault="00B70757" w:rsidP="00B70757">
      <w:pPr>
        <w:jc w:val="right"/>
        <w:rPr>
          <w:sz w:val="28"/>
          <w:lang w:val="ru-RU"/>
        </w:rPr>
      </w:pPr>
    </w:p>
    <w:p w:rsidR="00B70757" w:rsidRDefault="00B70757" w:rsidP="00B70757">
      <w:pPr>
        <w:jc w:val="right"/>
        <w:rPr>
          <w:sz w:val="28"/>
          <w:lang w:val="ru-RU"/>
        </w:rPr>
      </w:pPr>
    </w:p>
    <w:p w:rsidR="00B70757" w:rsidRPr="00F526E9" w:rsidRDefault="00412D0A" w:rsidP="00B70757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Лабораторная работа №</w:t>
      </w:r>
      <w:r w:rsidR="00815D57">
        <w:rPr>
          <w:sz w:val="28"/>
          <w:lang w:val="ru-RU"/>
        </w:rPr>
        <w:t>2</w:t>
      </w:r>
    </w:p>
    <w:p w:rsidR="00B70757" w:rsidRDefault="00B70757" w:rsidP="00B70757">
      <w:pPr>
        <w:jc w:val="center"/>
        <w:rPr>
          <w:sz w:val="28"/>
          <w:lang w:val="ru-RU"/>
        </w:rPr>
      </w:pPr>
    </w:p>
    <w:p w:rsidR="00B70757" w:rsidRDefault="00B70757" w:rsidP="00B70757">
      <w:pPr>
        <w:jc w:val="center"/>
        <w:rPr>
          <w:sz w:val="28"/>
          <w:lang w:val="ru-RU"/>
        </w:rPr>
      </w:pPr>
    </w:p>
    <w:p w:rsidR="00B70757" w:rsidRDefault="00B70757" w:rsidP="00B70757">
      <w:pPr>
        <w:jc w:val="center"/>
        <w:rPr>
          <w:sz w:val="28"/>
          <w:lang w:val="ru-RU"/>
        </w:rPr>
      </w:pPr>
    </w:p>
    <w:p w:rsidR="00B70757" w:rsidRDefault="00B70757" w:rsidP="00B70757">
      <w:pPr>
        <w:jc w:val="center"/>
        <w:rPr>
          <w:sz w:val="28"/>
          <w:lang w:val="ru-RU"/>
        </w:rPr>
      </w:pPr>
    </w:p>
    <w:p w:rsidR="00B70757" w:rsidRDefault="00B70757" w:rsidP="00B70757">
      <w:pPr>
        <w:jc w:val="center"/>
        <w:rPr>
          <w:sz w:val="28"/>
          <w:lang w:val="ru-RU"/>
        </w:rPr>
      </w:pPr>
    </w:p>
    <w:p w:rsidR="00B70757" w:rsidRDefault="00B70757" w:rsidP="00B70757">
      <w:pPr>
        <w:jc w:val="center"/>
        <w:rPr>
          <w:sz w:val="28"/>
          <w:lang w:val="ru-RU"/>
        </w:rPr>
      </w:pPr>
    </w:p>
    <w:p w:rsidR="00B70757" w:rsidRDefault="00B70757" w:rsidP="00B70757">
      <w:pPr>
        <w:jc w:val="center"/>
        <w:rPr>
          <w:sz w:val="28"/>
          <w:lang w:val="ru-RU"/>
        </w:rPr>
      </w:pPr>
    </w:p>
    <w:p w:rsidR="00B70757" w:rsidRDefault="00B70757" w:rsidP="00B70757">
      <w:pPr>
        <w:jc w:val="center"/>
        <w:rPr>
          <w:sz w:val="28"/>
          <w:lang w:val="ru-RU"/>
        </w:rPr>
      </w:pPr>
    </w:p>
    <w:p w:rsidR="00AD727A" w:rsidRDefault="00B70757" w:rsidP="00AD727A">
      <w:pPr>
        <w:ind w:left="3345" w:firstLine="2761"/>
        <w:jc w:val="right"/>
        <w:rPr>
          <w:sz w:val="28"/>
          <w:lang w:val="ru-RU"/>
        </w:rPr>
      </w:pPr>
      <w:r>
        <w:rPr>
          <w:sz w:val="28"/>
          <w:lang w:val="ru-RU"/>
        </w:rPr>
        <w:t>Выполнил: Точилкин М.А</w:t>
      </w:r>
    </w:p>
    <w:p w:rsidR="00AD727A" w:rsidRDefault="00B70757" w:rsidP="00AD727A">
      <w:pPr>
        <w:ind w:left="3345" w:firstLine="2761"/>
        <w:jc w:val="right"/>
        <w:rPr>
          <w:sz w:val="28"/>
          <w:lang w:val="ru-RU"/>
        </w:rPr>
      </w:pPr>
      <w:r>
        <w:rPr>
          <w:sz w:val="28"/>
          <w:lang w:val="ru-RU"/>
        </w:rPr>
        <w:t>2</w:t>
      </w:r>
      <w:r w:rsidR="00F526E9">
        <w:rPr>
          <w:sz w:val="28"/>
          <w:lang w:val="ru-RU"/>
        </w:rPr>
        <w:t>2</w:t>
      </w:r>
      <w:r>
        <w:rPr>
          <w:sz w:val="28"/>
          <w:lang w:val="ru-RU"/>
        </w:rPr>
        <w:t>0 группа</w:t>
      </w:r>
    </w:p>
    <w:p w:rsidR="00B70757" w:rsidRDefault="00B70757" w:rsidP="00AD727A">
      <w:pPr>
        <w:ind w:left="3345" w:firstLine="2761"/>
        <w:jc w:val="right"/>
        <w:rPr>
          <w:sz w:val="28"/>
          <w:lang w:val="ru-RU"/>
        </w:rPr>
      </w:pPr>
      <w:r>
        <w:rPr>
          <w:sz w:val="28"/>
          <w:lang w:val="ru-RU"/>
        </w:rPr>
        <w:t xml:space="preserve">Проверил: </w:t>
      </w:r>
      <w:proofErr w:type="spellStart"/>
      <w:r w:rsidR="00AD727A">
        <w:rPr>
          <w:sz w:val="28"/>
          <w:lang w:val="ru-RU"/>
        </w:rPr>
        <w:t>Володажский</w:t>
      </w:r>
      <w:proofErr w:type="spellEnd"/>
      <w:r w:rsidR="00AD727A">
        <w:rPr>
          <w:sz w:val="28"/>
          <w:lang w:val="ru-RU"/>
        </w:rPr>
        <w:t xml:space="preserve"> А.А</w:t>
      </w:r>
    </w:p>
    <w:p w:rsidR="00AD727A" w:rsidRDefault="00AD727A" w:rsidP="00AD727A">
      <w:pPr>
        <w:ind w:left="3540" w:firstLine="2760"/>
        <w:jc w:val="right"/>
        <w:rPr>
          <w:sz w:val="28"/>
          <w:lang w:val="ru-RU"/>
        </w:rPr>
      </w:pPr>
    </w:p>
    <w:p w:rsidR="00B70757" w:rsidRDefault="00B70757" w:rsidP="00B70757">
      <w:pPr>
        <w:jc w:val="both"/>
        <w:rPr>
          <w:sz w:val="28"/>
          <w:lang w:val="ru-RU"/>
        </w:rPr>
      </w:pPr>
    </w:p>
    <w:p w:rsidR="00B70757" w:rsidRDefault="00B70757" w:rsidP="00B70757">
      <w:pPr>
        <w:jc w:val="both"/>
        <w:rPr>
          <w:sz w:val="28"/>
          <w:lang w:val="ru-RU"/>
        </w:rPr>
      </w:pPr>
    </w:p>
    <w:p w:rsidR="00B70757" w:rsidRDefault="00B70757" w:rsidP="00B70757">
      <w:pPr>
        <w:jc w:val="both"/>
        <w:rPr>
          <w:sz w:val="28"/>
          <w:lang w:val="ru-RU"/>
        </w:rPr>
      </w:pPr>
    </w:p>
    <w:p w:rsidR="00B70757" w:rsidRDefault="00B70757" w:rsidP="00B70757">
      <w:pPr>
        <w:jc w:val="both"/>
        <w:rPr>
          <w:sz w:val="28"/>
          <w:lang w:val="ru-RU"/>
        </w:rPr>
      </w:pPr>
    </w:p>
    <w:p w:rsidR="00B70757" w:rsidRDefault="00B70757" w:rsidP="00B70757">
      <w:pPr>
        <w:jc w:val="both"/>
        <w:rPr>
          <w:sz w:val="28"/>
          <w:lang w:val="ru-RU"/>
        </w:rPr>
      </w:pPr>
    </w:p>
    <w:p w:rsidR="00B70757" w:rsidRDefault="00B70757" w:rsidP="00B70757">
      <w:pPr>
        <w:jc w:val="both"/>
        <w:rPr>
          <w:sz w:val="28"/>
          <w:lang w:val="ru-RU"/>
        </w:rPr>
      </w:pPr>
    </w:p>
    <w:p w:rsidR="00C17257" w:rsidRDefault="00C17257" w:rsidP="00B70757">
      <w:pPr>
        <w:jc w:val="both"/>
        <w:rPr>
          <w:sz w:val="28"/>
          <w:lang w:val="ru-RU"/>
        </w:rPr>
      </w:pPr>
    </w:p>
    <w:p w:rsidR="00C17257" w:rsidRDefault="00C17257" w:rsidP="00B70757">
      <w:pPr>
        <w:jc w:val="both"/>
        <w:rPr>
          <w:sz w:val="28"/>
          <w:lang w:val="ru-RU"/>
        </w:rPr>
      </w:pPr>
    </w:p>
    <w:p w:rsidR="00412D0A" w:rsidRDefault="00412D0A" w:rsidP="00B70757">
      <w:pPr>
        <w:jc w:val="both"/>
        <w:rPr>
          <w:sz w:val="28"/>
          <w:lang w:val="ru-RU"/>
        </w:rPr>
      </w:pPr>
    </w:p>
    <w:p w:rsidR="00B70757" w:rsidRDefault="00B70757" w:rsidP="00B70757">
      <w:pPr>
        <w:jc w:val="both"/>
        <w:rPr>
          <w:sz w:val="28"/>
          <w:lang w:val="ru-RU"/>
        </w:rPr>
      </w:pPr>
    </w:p>
    <w:p w:rsidR="00B70757" w:rsidRDefault="00B70757" w:rsidP="00B70757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Хабаровск, 201</w:t>
      </w:r>
      <w:r w:rsidR="00AD727A" w:rsidRPr="00AD727A">
        <w:rPr>
          <w:sz w:val="28"/>
          <w:lang w:val="ru-RU"/>
        </w:rPr>
        <w:t>5</w:t>
      </w:r>
    </w:p>
    <w:p w:rsidR="00815D57" w:rsidRPr="00AD727A" w:rsidRDefault="00815D57" w:rsidP="00B70757">
      <w:pPr>
        <w:jc w:val="center"/>
        <w:rPr>
          <w:sz w:val="28"/>
          <w:lang w:val="ru-RU"/>
        </w:rPr>
      </w:pPr>
    </w:p>
    <w:p w:rsidR="00B70757" w:rsidRDefault="00B70757">
      <w:pPr>
        <w:rPr>
          <w:lang w:val="ru-RU"/>
        </w:rPr>
      </w:pPr>
    </w:p>
    <w:p w:rsidR="005429D0" w:rsidRDefault="005429D0" w:rsidP="00815D57">
      <w:pPr>
        <w:contextualSpacing/>
        <w:rPr>
          <w:lang w:val="ru-RU"/>
        </w:rPr>
      </w:pPr>
      <w:r w:rsidRPr="005429D0">
        <w:rPr>
          <w:lang w:val="ru-RU"/>
        </w:rPr>
        <w:lastRenderedPageBreak/>
        <w:t xml:space="preserve">Цель: </w:t>
      </w:r>
      <w:r>
        <w:rPr>
          <w:lang w:val="ru-RU"/>
        </w:rPr>
        <w:t xml:space="preserve">познакомиться с синтаксисом </w:t>
      </w:r>
      <w:r>
        <w:t>C</w:t>
      </w:r>
      <w:r w:rsidRPr="005429D0">
        <w:rPr>
          <w:lang w:val="ru-RU"/>
        </w:rPr>
        <w:t>#.</w:t>
      </w:r>
    </w:p>
    <w:p w:rsidR="005429D0" w:rsidRPr="005429D0" w:rsidRDefault="005429D0" w:rsidP="00815D57">
      <w:pPr>
        <w:contextualSpacing/>
        <w:rPr>
          <w:lang w:val="ru-RU"/>
        </w:rPr>
      </w:pPr>
    </w:p>
    <w:p w:rsidR="00216F8E" w:rsidRDefault="004D4C21" w:rsidP="00815D57">
      <w:pPr>
        <w:contextualSpacing/>
        <w:rPr>
          <w:lang w:val="ru-RU"/>
        </w:rPr>
      </w:pPr>
      <w:r w:rsidRPr="004D4C21">
        <w:rPr>
          <w:lang w:val="ru-RU"/>
        </w:rPr>
        <w:t>Задание №1</w:t>
      </w:r>
      <w:r w:rsidR="00815D57" w:rsidRPr="002D6A8E">
        <w:rPr>
          <w:lang w:val="ru-RU"/>
        </w:rPr>
        <w:t xml:space="preserve">. </w:t>
      </w:r>
      <w:r w:rsidR="00815D57">
        <w:rPr>
          <w:lang w:val="ru-RU"/>
        </w:rPr>
        <w:t>Пользователь вводи</w:t>
      </w:r>
      <w:r w:rsidR="002D6A8E">
        <w:rPr>
          <w:lang w:val="ru-RU"/>
        </w:rPr>
        <w:t xml:space="preserve">т 2 числа. На экран необходимо вывести сумму чисел. 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onsoleApplication3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rogram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atic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Main(</w:t>
      </w:r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rgs</w:t>
      </w:r>
      <w:proofErr w:type="spell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a = </w:t>
      </w:r>
      <w:proofErr w:type="spellStart"/>
      <w:proofErr w:type="gramStart"/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b = </w:t>
      </w:r>
      <w:proofErr w:type="spellStart"/>
      <w:proofErr w:type="gramStart"/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1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a1 = </w:t>
      </w:r>
      <w:proofErr w:type="gramStart"/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vert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ToInt32(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)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1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b1 = </w:t>
      </w:r>
      <w:proofErr w:type="gramStart"/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vert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ToInt32(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)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s = a1 + b1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5D64F1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>Сумма</w:t>
      </w:r>
      <w:r w:rsidRPr="005D64F1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>данных</w:t>
      </w:r>
      <w:r w:rsidRPr="005D64F1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>чисел</w:t>
      </w:r>
      <w:r w:rsidRPr="005D64F1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>равна</w:t>
      </w:r>
      <w:r w:rsidRPr="005D64F1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"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s)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}</w:t>
      </w:r>
    </w:p>
    <w:p w:rsidR="002D6A8E" w:rsidRDefault="005D64F1" w:rsidP="005D64F1">
      <w:pPr>
        <w:contextualSpacing/>
        <w:rPr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5D64F1" w:rsidRDefault="005D64F1" w:rsidP="00815D57">
      <w:pPr>
        <w:contextualSpacing/>
        <w:rPr>
          <w:lang w:val="ru-RU"/>
        </w:rPr>
      </w:pPr>
    </w:p>
    <w:p w:rsidR="005D64F1" w:rsidRDefault="002D6A8E" w:rsidP="00815D57">
      <w:pPr>
        <w:contextualSpacing/>
        <w:rPr>
          <w:lang w:val="ru-RU"/>
        </w:rPr>
      </w:pPr>
      <w:r>
        <w:rPr>
          <w:lang w:val="ru-RU"/>
        </w:rPr>
        <w:t>Задание №2</w:t>
      </w:r>
      <w:r w:rsidRPr="002D6A8E">
        <w:rPr>
          <w:lang w:val="ru-RU"/>
        </w:rPr>
        <w:t xml:space="preserve">. </w:t>
      </w:r>
      <w:r>
        <w:rPr>
          <w:lang w:val="ru-RU"/>
        </w:rPr>
        <w:t>Пользователь вводит 3 числа. На экран необходимо вывести сумму чисел.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onsoleApplication3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rogram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atic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Main(</w:t>
      </w:r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rgs</w:t>
      </w:r>
      <w:proofErr w:type="spell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a = </w:t>
      </w:r>
      <w:proofErr w:type="spellStart"/>
      <w:proofErr w:type="gramStart"/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b = </w:t>
      </w:r>
      <w:proofErr w:type="spellStart"/>
      <w:proofErr w:type="gramStart"/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 = </w:t>
      </w:r>
      <w:proofErr w:type="spellStart"/>
      <w:proofErr w:type="gramStart"/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1; 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a1 = </w:t>
      </w:r>
      <w:proofErr w:type="gramStart"/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vert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ToInt32(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)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1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b1 = </w:t>
      </w:r>
      <w:proofErr w:type="gramStart"/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vert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ToInt32(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)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1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1 = </w:t>
      </w:r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vert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ToInt32(c)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s = a1 + b1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s = s + c1;</w:t>
      </w:r>
    </w:p>
    <w:p w:rsid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ru-RU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>"Сумма данных чисел равна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s)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}</w:t>
      </w:r>
    </w:p>
    <w:p w:rsidR="002D6A8E" w:rsidRDefault="005D64F1" w:rsidP="00815D57">
      <w:pPr>
        <w:contextualSpacing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5429D0" w:rsidRPr="002D6A8E" w:rsidRDefault="005429D0" w:rsidP="00815D57">
      <w:pPr>
        <w:contextualSpacing/>
        <w:rPr>
          <w:lang w:val="ru-RU"/>
        </w:rPr>
      </w:pPr>
      <w:bookmarkStart w:id="0" w:name="_GoBack"/>
      <w:bookmarkEnd w:id="0"/>
    </w:p>
    <w:p w:rsidR="00595EE0" w:rsidRDefault="002D6A8E">
      <w:pPr>
        <w:rPr>
          <w:lang w:val="ru-RU"/>
        </w:rPr>
      </w:pPr>
      <w:r>
        <w:rPr>
          <w:lang w:val="ru-RU"/>
        </w:rPr>
        <w:lastRenderedPageBreak/>
        <w:t>Задание №3</w:t>
      </w:r>
      <w:r w:rsidRPr="002D6A8E">
        <w:rPr>
          <w:lang w:val="ru-RU"/>
        </w:rPr>
        <w:t xml:space="preserve">. </w:t>
      </w:r>
      <w:r>
        <w:rPr>
          <w:lang w:val="ru-RU"/>
        </w:rPr>
        <w:t>Пользователь вводит 2 числа. На экран нужно вывести максимальное.</w:t>
      </w:r>
    </w:p>
    <w:p w:rsidR="002D6A8E" w:rsidRDefault="002D6A8E">
      <w:pPr>
        <w:rPr>
          <w:lang w:val="ru-RU"/>
        </w:rPr>
      </w:pPr>
    </w:p>
    <w:p w:rsidR="002D6A8E" w:rsidRPr="002D6A8E" w:rsidRDefault="002D6A8E">
      <w:pPr>
        <w:rPr>
          <w:lang w:val="ru-RU"/>
        </w:rPr>
      </w:pPr>
      <w:r>
        <w:rPr>
          <w:lang w:val="ru-RU"/>
        </w:rPr>
        <w:t>Задание №4.</w:t>
      </w:r>
      <w:r w:rsidRPr="002D6A8E">
        <w:rPr>
          <w:lang w:val="ru-RU"/>
        </w:rPr>
        <w:t xml:space="preserve"> </w:t>
      </w:r>
      <w:r>
        <w:rPr>
          <w:lang w:val="ru-RU"/>
        </w:rPr>
        <w:t xml:space="preserve">Пользователь вводит </w:t>
      </w:r>
      <w:r>
        <w:t>3</w:t>
      </w:r>
      <w:r>
        <w:rPr>
          <w:lang w:val="ru-RU"/>
        </w:rPr>
        <w:t xml:space="preserve"> числа. На экран нужно вывести максимальное.</w:t>
      </w:r>
    </w:p>
    <w:p w:rsidR="002D6A8E" w:rsidRPr="002D6A8E" w:rsidRDefault="002D6A8E">
      <w:pPr>
        <w:rPr>
          <w:lang w:val="ru-RU"/>
        </w:rPr>
      </w:pPr>
    </w:p>
    <w:p w:rsidR="002D6A8E" w:rsidRPr="005429D0" w:rsidRDefault="002D6A8E" w:rsidP="005D64F1">
      <w:pPr>
        <w:rPr>
          <w:lang w:val="ru-RU"/>
        </w:rPr>
      </w:pPr>
      <w:r>
        <w:rPr>
          <w:lang w:val="ru-RU"/>
        </w:rPr>
        <w:t>Задание №5.</w:t>
      </w:r>
      <w:r w:rsidRPr="002D6A8E">
        <w:rPr>
          <w:lang w:val="ru-RU"/>
        </w:rPr>
        <w:t xml:space="preserve"> </w:t>
      </w:r>
      <w:r>
        <w:rPr>
          <w:lang w:val="ru-RU"/>
        </w:rPr>
        <w:t xml:space="preserve">Найти значение </w:t>
      </w:r>
      <w:r>
        <w:t>f</w:t>
      </w:r>
      <w:r w:rsidRPr="002D6A8E">
        <w:rPr>
          <w:lang w:val="ru-RU"/>
        </w:rPr>
        <w:t xml:space="preserve"> (</w:t>
      </w:r>
      <w:r>
        <w:t>x</w:t>
      </w:r>
      <w:r w:rsidRPr="002D6A8E">
        <w:rPr>
          <w:lang w:val="ru-RU"/>
        </w:rPr>
        <w:t>)</w:t>
      </w:r>
      <w:r w:rsidRPr="005429D0">
        <w:rPr>
          <w:lang w:val="ru-RU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 w:cs="Arial"/>
                        <w:lang w:val="ru-RU"/>
                      </w:rPr>
                      <m:t>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ru-RU"/>
                      </w:rPr>
                      <m:t>+2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; -5</m:t>
                </m:r>
                <m:r>
                  <w:rPr>
                    <w:rFonts w:ascii="Cambria Math" w:hAnsi="Cambria Math" w:cs="Arial"/>
                    <w:lang w:val="ru-RU"/>
                  </w:rPr>
                  <m:t>≤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ru-RU"/>
                  </w:rPr>
                  <m:t>&lt;5</m:t>
                </m:r>
              </m:e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lang w:val="ru-RU"/>
                  </w:rPr>
                  <m:t xml:space="preserve">; </m:t>
                </m:r>
                <m:r>
                  <w:rPr>
                    <w:rFonts w:ascii="Cambria Math" w:hAnsi="Cambria Math"/>
                    <w:lang w:val="ru-RU"/>
                  </w:rPr>
                  <m:t>3</m:t>
                </m:r>
                <m:r>
                  <w:rPr>
                    <w:rFonts w:ascii="Cambria Math" w:hAnsi="Cambria Math" w:cs="Arial"/>
                    <w:lang w:val="ru-RU"/>
                  </w:rPr>
                  <m:t>≤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ru-RU"/>
                  </w:rPr>
                  <m:t>&lt;10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;</m:t>
                </m:r>
              </m:e>
            </m:eqArr>
          </m:e>
        </m:d>
      </m:oMath>
    </w:p>
    <w:p w:rsidR="00216F8E" w:rsidRPr="005429D0" w:rsidRDefault="00216F8E" w:rsidP="002D6A8E">
      <w:pPr>
        <w:rPr>
          <w:lang w:val="ru-RU"/>
        </w:rPr>
      </w:pP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Function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proofErr w:type="gram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216F8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rogram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atic</w:t>
      </w:r>
      <w:proofErr w:type="gram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Main(</w:t>
      </w:r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rgs</w:t>
      </w:r>
      <w:proofErr w:type="spell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gram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x1;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gram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x;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gram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f;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216F8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Write</w:t>
      </w:r>
      <w:proofErr w:type="spell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216F8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>Введите</w:t>
      </w:r>
      <w:r w:rsidRPr="00216F8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x: "</w:t>
      </w: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x1</w:t>
      </w:r>
      <w:proofErr w:type="gram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216F8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x = </w:t>
      </w:r>
      <w:r w:rsidRPr="00216F8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vert</w:t>
      </w: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ToInt32(x1);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-5 &lt;= x &amp;&amp; x &lt; 10)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-5 &lt;= x &amp;&amp; x &lt; 5)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f = (x * x) / (x + 2);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216F8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216F8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f(x) = "</w:t>
      </w: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f);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5 &lt;= x &amp;&amp; x &lt; 10)</w:t>
      </w:r>
    </w:p>
    <w:p w:rsidR="00216F8E" w:rsidRPr="005429D0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f = </w:t>
      </w:r>
      <w:proofErr w:type="spellStart"/>
      <w:proofErr w:type="gramStart"/>
      <w:r w:rsidRPr="00216F8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ath</w:t>
      </w: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ow</w:t>
      </w:r>
      <w:proofErr w:type="spell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x + 3), 3);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216F8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216F8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f(x) = "</w:t>
      </w: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f);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f = x;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216F8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216F8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f(x) = "</w:t>
      </w: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f);</w:t>
      </w:r>
    </w:p>
    <w:p w:rsid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ru-RU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.Read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();</w:t>
      </w:r>
    </w:p>
    <w:p w:rsid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    }</w:t>
      </w:r>
    </w:p>
    <w:p w:rsid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}</w:t>
      </w:r>
    </w:p>
    <w:p w:rsid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216F8E" w:rsidRPr="002D6A8E" w:rsidRDefault="00216F8E" w:rsidP="002D6A8E"/>
    <w:p w:rsidR="002D6A8E" w:rsidRPr="002D6A8E" w:rsidRDefault="002D6A8E">
      <w:pPr>
        <w:rPr>
          <w:lang w:val="ru-RU"/>
        </w:rPr>
      </w:pPr>
    </w:p>
    <w:sectPr w:rsidR="002D6A8E" w:rsidRPr="002D6A8E" w:rsidSect="00097784">
      <w:footerReference w:type="default" r:id="rId8"/>
      <w:pgSz w:w="11906" w:h="16838"/>
      <w:pgMar w:top="1134" w:right="737" w:bottom="1134" w:left="1418" w:header="709" w:footer="709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A5E" w:rsidRDefault="002B6A5E" w:rsidP="004B3239">
      <w:r>
        <w:separator/>
      </w:r>
    </w:p>
  </w:endnote>
  <w:endnote w:type="continuationSeparator" w:id="0">
    <w:p w:rsidR="002B6A5E" w:rsidRDefault="002B6A5E" w:rsidP="004B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09736"/>
      <w:docPartObj>
        <w:docPartGallery w:val="Page Numbers (Bottom of Page)"/>
        <w:docPartUnique/>
      </w:docPartObj>
    </w:sdtPr>
    <w:sdtEndPr/>
    <w:sdtContent>
      <w:p w:rsidR="004B3239" w:rsidRDefault="004B323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9D0" w:rsidRPr="005429D0">
          <w:rPr>
            <w:noProof/>
            <w:lang w:val="ru-RU"/>
          </w:rPr>
          <w:t>3</w:t>
        </w:r>
        <w:r>
          <w:fldChar w:fldCharType="end"/>
        </w:r>
      </w:p>
    </w:sdtContent>
  </w:sdt>
  <w:p w:rsidR="004B3239" w:rsidRDefault="004B32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A5E" w:rsidRDefault="002B6A5E" w:rsidP="004B3239">
      <w:r>
        <w:separator/>
      </w:r>
    </w:p>
  </w:footnote>
  <w:footnote w:type="continuationSeparator" w:id="0">
    <w:p w:rsidR="002B6A5E" w:rsidRDefault="002B6A5E" w:rsidP="004B3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4041"/>
    <w:multiLevelType w:val="hybridMultilevel"/>
    <w:tmpl w:val="9F9A8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0F8D"/>
    <w:multiLevelType w:val="hybridMultilevel"/>
    <w:tmpl w:val="77F2F11C"/>
    <w:lvl w:ilvl="0" w:tplc="9F0AB9F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53FEA"/>
    <w:multiLevelType w:val="hybridMultilevel"/>
    <w:tmpl w:val="74CE88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3B7B54"/>
    <w:multiLevelType w:val="hybridMultilevel"/>
    <w:tmpl w:val="7C182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F2990"/>
    <w:multiLevelType w:val="hybridMultilevel"/>
    <w:tmpl w:val="5DD4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D3FC8"/>
    <w:multiLevelType w:val="hybridMultilevel"/>
    <w:tmpl w:val="52BC4F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F0BDF"/>
    <w:multiLevelType w:val="hybridMultilevel"/>
    <w:tmpl w:val="52586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6684"/>
    <w:multiLevelType w:val="hybridMultilevel"/>
    <w:tmpl w:val="20720EE6"/>
    <w:lvl w:ilvl="0" w:tplc="9F0AB9F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B261F"/>
    <w:multiLevelType w:val="hybridMultilevel"/>
    <w:tmpl w:val="52BC4F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77EC7"/>
    <w:multiLevelType w:val="hybridMultilevel"/>
    <w:tmpl w:val="C5389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54462"/>
    <w:multiLevelType w:val="hybridMultilevel"/>
    <w:tmpl w:val="6412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F7A6D"/>
    <w:multiLevelType w:val="hybridMultilevel"/>
    <w:tmpl w:val="0B481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00072"/>
    <w:multiLevelType w:val="multilevel"/>
    <w:tmpl w:val="8150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584E9D"/>
    <w:multiLevelType w:val="hybridMultilevel"/>
    <w:tmpl w:val="68BA0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F15D9"/>
    <w:multiLevelType w:val="hybridMultilevel"/>
    <w:tmpl w:val="613EF7CA"/>
    <w:lvl w:ilvl="0" w:tplc="9F0AB9F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0A4218"/>
    <w:multiLevelType w:val="hybridMultilevel"/>
    <w:tmpl w:val="B20E3F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A46028"/>
    <w:multiLevelType w:val="multilevel"/>
    <w:tmpl w:val="41E0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CB45BF"/>
    <w:multiLevelType w:val="multilevel"/>
    <w:tmpl w:val="F3C2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12"/>
  </w:num>
  <w:num w:numId="9">
    <w:abstractNumId w:val="1"/>
  </w:num>
  <w:num w:numId="10">
    <w:abstractNumId w:val="13"/>
  </w:num>
  <w:num w:numId="11">
    <w:abstractNumId w:val="3"/>
  </w:num>
  <w:num w:numId="12">
    <w:abstractNumId w:val="11"/>
  </w:num>
  <w:num w:numId="13">
    <w:abstractNumId w:val="0"/>
  </w:num>
  <w:num w:numId="14">
    <w:abstractNumId w:val="4"/>
  </w:num>
  <w:num w:numId="15">
    <w:abstractNumId w:val="15"/>
  </w:num>
  <w:num w:numId="16">
    <w:abstractNumId w:val="2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57"/>
    <w:rsid w:val="00007657"/>
    <w:rsid w:val="00007E52"/>
    <w:rsid w:val="000113F3"/>
    <w:rsid w:val="00052E72"/>
    <w:rsid w:val="00072F78"/>
    <w:rsid w:val="00097784"/>
    <w:rsid w:val="000F217D"/>
    <w:rsid w:val="001038F6"/>
    <w:rsid w:val="00142551"/>
    <w:rsid w:val="00154875"/>
    <w:rsid w:val="001956CE"/>
    <w:rsid w:val="001A5BB2"/>
    <w:rsid w:val="001F2C99"/>
    <w:rsid w:val="00216956"/>
    <w:rsid w:val="00216F8E"/>
    <w:rsid w:val="0026064C"/>
    <w:rsid w:val="002734F7"/>
    <w:rsid w:val="002B6A5E"/>
    <w:rsid w:val="002C29F7"/>
    <w:rsid w:val="002D6A8E"/>
    <w:rsid w:val="00324BE1"/>
    <w:rsid w:val="003348AA"/>
    <w:rsid w:val="00366440"/>
    <w:rsid w:val="00373873"/>
    <w:rsid w:val="003828E7"/>
    <w:rsid w:val="00394300"/>
    <w:rsid w:val="003A0547"/>
    <w:rsid w:val="003C4EFE"/>
    <w:rsid w:val="003D1AD5"/>
    <w:rsid w:val="003E7EBB"/>
    <w:rsid w:val="00412D0A"/>
    <w:rsid w:val="00447D4C"/>
    <w:rsid w:val="00462151"/>
    <w:rsid w:val="00472F24"/>
    <w:rsid w:val="004A6353"/>
    <w:rsid w:val="004B3239"/>
    <w:rsid w:val="004D37DD"/>
    <w:rsid w:val="004D4C21"/>
    <w:rsid w:val="005429D0"/>
    <w:rsid w:val="005438DB"/>
    <w:rsid w:val="0055493F"/>
    <w:rsid w:val="00575432"/>
    <w:rsid w:val="00595EE0"/>
    <w:rsid w:val="005A26C3"/>
    <w:rsid w:val="005D64F1"/>
    <w:rsid w:val="005F3221"/>
    <w:rsid w:val="00641467"/>
    <w:rsid w:val="006453E3"/>
    <w:rsid w:val="006575EE"/>
    <w:rsid w:val="006B0142"/>
    <w:rsid w:val="006B19E2"/>
    <w:rsid w:val="006B6FC7"/>
    <w:rsid w:val="006D39E5"/>
    <w:rsid w:val="00757219"/>
    <w:rsid w:val="00763C05"/>
    <w:rsid w:val="0078074F"/>
    <w:rsid w:val="007B0B01"/>
    <w:rsid w:val="00815D57"/>
    <w:rsid w:val="00821056"/>
    <w:rsid w:val="00822D6E"/>
    <w:rsid w:val="00823CF9"/>
    <w:rsid w:val="0085377F"/>
    <w:rsid w:val="00886CEC"/>
    <w:rsid w:val="008D610B"/>
    <w:rsid w:val="00963BDE"/>
    <w:rsid w:val="00972931"/>
    <w:rsid w:val="009848DD"/>
    <w:rsid w:val="009C32BB"/>
    <w:rsid w:val="009D47B4"/>
    <w:rsid w:val="009D4DAE"/>
    <w:rsid w:val="00A43D82"/>
    <w:rsid w:val="00AA5DCF"/>
    <w:rsid w:val="00AB0A2E"/>
    <w:rsid w:val="00AD727A"/>
    <w:rsid w:val="00AE05C0"/>
    <w:rsid w:val="00AE501A"/>
    <w:rsid w:val="00AF0F24"/>
    <w:rsid w:val="00B06A94"/>
    <w:rsid w:val="00B112F2"/>
    <w:rsid w:val="00B146FB"/>
    <w:rsid w:val="00B173FB"/>
    <w:rsid w:val="00B46184"/>
    <w:rsid w:val="00B50462"/>
    <w:rsid w:val="00B65F2A"/>
    <w:rsid w:val="00B70757"/>
    <w:rsid w:val="00B93FFF"/>
    <w:rsid w:val="00BA1466"/>
    <w:rsid w:val="00BD22CC"/>
    <w:rsid w:val="00BE487A"/>
    <w:rsid w:val="00C17257"/>
    <w:rsid w:val="00C36D6A"/>
    <w:rsid w:val="00C81711"/>
    <w:rsid w:val="00CB0D93"/>
    <w:rsid w:val="00CE5F1C"/>
    <w:rsid w:val="00CE7CAB"/>
    <w:rsid w:val="00D5371C"/>
    <w:rsid w:val="00D95EE8"/>
    <w:rsid w:val="00DB1ADC"/>
    <w:rsid w:val="00DB42E8"/>
    <w:rsid w:val="00E95D58"/>
    <w:rsid w:val="00ED3190"/>
    <w:rsid w:val="00F04527"/>
    <w:rsid w:val="00F526E9"/>
    <w:rsid w:val="00F64B2D"/>
    <w:rsid w:val="00F7529C"/>
    <w:rsid w:val="00FB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53EEC-A1C7-4B88-8A13-4C13BE0B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2F24"/>
    <w:pPr>
      <w:spacing w:before="100" w:beforeAutospacing="1" w:after="100" w:afterAutospacing="1"/>
    </w:pPr>
    <w:rPr>
      <w:lang w:val="ru-RU" w:eastAsia="ru-RU"/>
    </w:rPr>
  </w:style>
  <w:style w:type="character" w:styleId="a4">
    <w:name w:val="Strong"/>
    <w:basedOn w:val="a0"/>
    <w:uiPriority w:val="22"/>
    <w:qFormat/>
    <w:rsid w:val="00472F24"/>
    <w:rPr>
      <w:b/>
      <w:bCs/>
    </w:rPr>
  </w:style>
  <w:style w:type="character" w:customStyle="1" w:styleId="apple-converted-space">
    <w:name w:val="apple-converted-space"/>
    <w:basedOn w:val="a0"/>
    <w:rsid w:val="00472F24"/>
  </w:style>
  <w:style w:type="character" w:styleId="a5">
    <w:name w:val="Emphasis"/>
    <w:basedOn w:val="a0"/>
    <w:uiPriority w:val="20"/>
    <w:qFormat/>
    <w:rsid w:val="00472F24"/>
    <w:rPr>
      <w:i/>
      <w:iCs/>
    </w:rPr>
  </w:style>
  <w:style w:type="character" w:styleId="a6">
    <w:name w:val="Hyperlink"/>
    <w:basedOn w:val="a0"/>
    <w:uiPriority w:val="99"/>
    <w:unhideWhenUsed/>
    <w:rsid w:val="00472F2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738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B32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32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4B32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323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">
    <w:name w:val="citation"/>
    <w:basedOn w:val="a0"/>
    <w:rsid w:val="00963BDE"/>
  </w:style>
  <w:style w:type="table" w:styleId="ac">
    <w:name w:val="Table Grid"/>
    <w:basedOn w:val="a1"/>
    <w:uiPriority w:val="39"/>
    <w:rsid w:val="001F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438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7263">
              <w:marLeft w:val="225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5768">
              <w:marLeft w:val="225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9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4229">
              <w:marLeft w:val="225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70297">
              <w:marLeft w:val="225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747">
              <w:marLeft w:val="225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5797">
              <w:marLeft w:val="225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9819">
              <w:marLeft w:val="225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2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8665">
              <w:marLeft w:val="225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7020">
              <w:marLeft w:val="225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B549-FCDB-4CA3-8AD5-87776313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Точилкин</dc:creator>
  <cp:keywords/>
  <dc:description/>
  <cp:lastModifiedBy>Михаил Точилкин</cp:lastModifiedBy>
  <cp:revision>80</cp:revision>
  <dcterms:created xsi:type="dcterms:W3CDTF">2014-10-15T13:40:00Z</dcterms:created>
  <dcterms:modified xsi:type="dcterms:W3CDTF">2015-09-14T03:44:00Z</dcterms:modified>
</cp:coreProperties>
</file>